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3C" w:rsidRDefault="00C0083C">
      <w:r w:rsidRPr="00C0083C">
        <w:rPr>
          <w:noProof/>
        </w:rPr>
        <w:drawing>
          <wp:inline distT="0" distB="0" distL="0" distR="0">
            <wp:extent cx="5838825" cy="3724275"/>
            <wp:effectExtent l="19050" t="0" r="9525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9D" w:rsidRDefault="0039659D"/>
    <w:p w:rsidR="0039659D" w:rsidRDefault="0039659D"/>
    <w:p w:rsidR="00C0083C" w:rsidRDefault="0039659D" w:rsidP="0039659D">
      <w:pPr>
        <w:jc w:val="center"/>
      </w:pPr>
      <w:r w:rsidRPr="0039659D">
        <w:drawing>
          <wp:inline distT="0" distB="0" distL="0" distR="0">
            <wp:extent cx="2466975" cy="3008453"/>
            <wp:effectExtent l="0" t="0" r="0" b="0"/>
            <wp:docPr id="3" name="Рисунок 2" descr="D:\Users\admin\Desktop\что бы придум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что бы придум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49" cy="30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9D" w:rsidRDefault="0039659D"/>
    <w:p w:rsidR="0039659D" w:rsidRPr="0039659D" w:rsidRDefault="0039659D" w:rsidP="0039659D">
      <w:pPr>
        <w:jc w:val="center"/>
        <w:rPr>
          <w:rFonts w:cs="Aharoni"/>
          <w:b/>
          <w:color w:val="2B24B2"/>
          <w:sz w:val="36"/>
          <w:szCs w:val="36"/>
        </w:rPr>
      </w:pPr>
      <w:r w:rsidRPr="0039659D">
        <w:rPr>
          <w:rFonts w:cs="Aharoni"/>
          <w:b/>
          <w:color w:val="2B24B2"/>
          <w:sz w:val="36"/>
          <w:szCs w:val="36"/>
        </w:rPr>
        <w:t xml:space="preserve">Какую бы идею предложить? </w:t>
      </w:r>
    </w:p>
    <w:p w:rsidR="0039659D" w:rsidRPr="0039659D" w:rsidRDefault="0039659D" w:rsidP="0039659D">
      <w:pPr>
        <w:jc w:val="center"/>
        <w:rPr>
          <w:sz w:val="36"/>
          <w:szCs w:val="36"/>
        </w:rPr>
      </w:pPr>
      <w:r w:rsidRPr="0039659D">
        <w:rPr>
          <w:rFonts w:cs="Aharoni"/>
          <w:b/>
          <w:color w:val="2B24B2"/>
          <w:sz w:val="36"/>
          <w:szCs w:val="36"/>
        </w:rPr>
        <w:t>Уф! Столько идей, а какая из них самая нужная для всех моих односельчан???</w:t>
      </w:r>
    </w:p>
    <w:sectPr w:rsidR="0039659D" w:rsidRPr="0039659D" w:rsidSect="00D27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83C"/>
    <w:rsid w:val="000D3582"/>
    <w:rsid w:val="0039659D"/>
    <w:rsid w:val="008C2F59"/>
    <w:rsid w:val="00982F50"/>
    <w:rsid w:val="00C0083C"/>
    <w:rsid w:val="00D2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A5CC-FEA3-4CC3-8B56-BFE8030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20-12-22T07:07:00Z</dcterms:created>
  <dcterms:modified xsi:type="dcterms:W3CDTF">2020-12-22T12:53:00Z</dcterms:modified>
</cp:coreProperties>
</file>